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A9" w:rsidRPr="00B05ED8" w:rsidRDefault="00B05ED8" w:rsidP="00B05ED8">
      <w:pPr>
        <w:jc w:val="center"/>
        <w:rPr>
          <w:rFonts w:cs="Times New Roman"/>
          <w:b/>
          <w:szCs w:val="28"/>
        </w:rPr>
      </w:pPr>
      <w:r w:rsidRPr="00B05ED8">
        <w:rPr>
          <w:rFonts w:cs="Times New Roman"/>
          <w:b/>
          <w:szCs w:val="28"/>
        </w:rPr>
        <w:t>Государственное бюджетное профессиональное образовательное</w:t>
      </w:r>
    </w:p>
    <w:p w:rsidR="00B05ED8" w:rsidRPr="00B05ED8" w:rsidRDefault="00B05ED8" w:rsidP="00B05ED8">
      <w:pPr>
        <w:jc w:val="center"/>
        <w:rPr>
          <w:rFonts w:cs="Times New Roman"/>
          <w:b/>
          <w:szCs w:val="28"/>
        </w:rPr>
      </w:pPr>
      <w:r w:rsidRPr="00B05ED8">
        <w:rPr>
          <w:rFonts w:cs="Times New Roman"/>
          <w:b/>
          <w:szCs w:val="28"/>
        </w:rPr>
        <w:t>учреждение города Москвы Московский государственный колледж</w:t>
      </w:r>
    </w:p>
    <w:p w:rsidR="005528B1" w:rsidRDefault="00B05ED8" w:rsidP="005528B1">
      <w:pPr>
        <w:jc w:val="center"/>
        <w:rPr>
          <w:rFonts w:cs="Times New Roman"/>
          <w:b/>
          <w:szCs w:val="28"/>
        </w:rPr>
      </w:pPr>
      <w:r w:rsidRPr="00B05ED8">
        <w:rPr>
          <w:rFonts w:cs="Times New Roman"/>
          <w:b/>
          <w:szCs w:val="28"/>
        </w:rPr>
        <w:t>электромеханики и</w:t>
      </w:r>
    </w:p>
    <w:p w:rsidR="00B05ED8" w:rsidRDefault="00B05ED8" w:rsidP="005528B1">
      <w:pPr>
        <w:jc w:val="center"/>
        <w:rPr>
          <w:rFonts w:cs="Times New Roman"/>
          <w:b/>
          <w:szCs w:val="28"/>
        </w:rPr>
      </w:pPr>
      <w:r w:rsidRPr="00B05ED8">
        <w:rPr>
          <w:rFonts w:cs="Times New Roman"/>
          <w:b/>
          <w:szCs w:val="28"/>
        </w:rPr>
        <w:t>информационных технологий</w:t>
      </w:r>
    </w:p>
    <w:p w:rsidR="005528B1" w:rsidRDefault="005528B1" w:rsidP="005528B1">
      <w:pPr>
        <w:jc w:val="center"/>
        <w:rPr>
          <w:rFonts w:cs="Times New Roman"/>
          <w:b/>
          <w:szCs w:val="28"/>
        </w:rPr>
      </w:pPr>
    </w:p>
    <w:p w:rsidR="005528B1" w:rsidRPr="00727870" w:rsidRDefault="005528B1" w:rsidP="005528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чет по практической работе №2. База данных </w:t>
      </w:r>
      <w:r>
        <w:rPr>
          <w:rFonts w:cs="Times New Roman"/>
          <w:b/>
          <w:szCs w:val="28"/>
          <w:lang w:val="en-US"/>
        </w:rPr>
        <w:t>booktracker</w:t>
      </w:r>
      <w:r w:rsidRPr="00727870">
        <w:rPr>
          <w:rFonts w:cs="Times New Roman"/>
          <w:b/>
          <w:szCs w:val="28"/>
        </w:rPr>
        <w:t>.</w:t>
      </w:r>
    </w:p>
    <w:p w:rsidR="005528B1" w:rsidRPr="00727870" w:rsidRDefault="005528B1" w:rsidP="005528B1">
      <w:pPr>
        <w:jc w:val="center"/>
        <w:rPr>
          <w:rFonts w:cs="Times New Roman"/>
          <w:b/>
          <w:szCs w:val="28"/>
        </w:rPr>
      </w:pPr>
    </w:p>
    <w:p w:rsidR="005528B1" w:rsidRPr="00727870" w:rsidRDefault="005528B1" w:rsidP="005528B1">
      <w:pPr>
        <w:jc w:val="center"/>
        <w:rPr>
          <w:rFonts w:cs="Times New Roman"/>
          <w:b/>
          <w:szCs w:val="28"/>
        </w:rPr>
      </w:pPr>
    </w:p>
    <w:p w:rsidR="005528B1" w:rsidRDefault="005528B1" w:rsidP="005528B1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полнил</w:t>
      </w:r>
    </w:p>
    <w:p w:rsidR="005528B1" w:rsidRDefault="005528B1" w:rsidP="005528B1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удент курса 3-ИП-11-19</w:t>
      </w:r>
    </w:p>
    <w:p w:rsidR="005528B1" w:rsidRDefault="005528B1" w:rsidP="005528B1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орчаков Егор</w:t>
      </w:r>
    </w:p>
    <w:p w:rsidR="005528B1" w:rsidRDefault="005528B1" w:rsidP="005528B1">
      <w:pPr>
        <w:jc w:val="right"/>
        <w:rPr>
          <w:rFonts w:cs="Times New Roman"/>
          <w:b/>
          <w:szCs w:val="28"/>
        </w:rPr>
      </w:pPr>
    </w:p>
    <w:p w:rsidR="005528B1" w:rsidRDefault="005528B1" w:rsidP="005528B1">
      <w:pPr>
        <w:jc w:val="right"/>
        <w:rPr>
          <w:rFonts w:cs="Times New Roman"/>
          <w:b/>
          <w:szCs w:val="28"/>
        </w:rPr>
      </w:pPr>
    </w:p>
    <w:p w:rsidR="005528B1" w:rsidRDefault="005528B1" w:rsidP="005528B1">
      <w:pPr>
        <w:jc w:val="right"/>
        <w:rPr>
          <w:rFonts w:cs="Times New Roman"/>
          <w:b/>
          <w:szCs w:val="28"/>
        </w:rPr>
      </w:pPr>
    </w:p>
    <w:p w:rsidR="005528B1" w:rsidRDefault="005528B1" w:rsidP="005528B1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подаватель</w:t>
      </w:r>
    </w:p>
    <w:p w:rsidR="005528B1" w:rsidRDefault="005528B1" w:rsidP="005528B1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асыров Сергей Амирович</w:t>
      </w:r>
    </w:p>
    <w:p w:rsidR="005528B1" w:rsidRDefault="005528B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35774" w:rsidRDefault="00411EBA" w:rsidP="0083577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ВЕДЕНИЕ</w:t>
      </w:r>
    </w:p>
    <w:p w:rsidR="00835774" w:rsidRDefault="00411EBA" w:rsidP="00835774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 – научиться анализировать предметную область.</w:t>
      </w:r>
    </w:p>
    <w:p w:rsidR="00411EBA" w:rsidRDefault="00620135" w:rsidP="00835774">
      <w:pPr>
        <w:rPr>
          <w:rFonts w:cs="Times New Roman"/>
          <w:b/>
          <w:szCs w:val="28"/>
        </w:rPr>
      </w:pPr>
      <w:r w:rsidRPr="00620135">
        <w:rPr>
          <w:rFonts w:cs="Times New Roman"/>
          <w:b/>
          <w:szCs w:val="28"/>
        </w:rPr>
        <w:t>Задачи:</w:t>
      </w:r>
    </w:p>
    <w:p w:rsidR="00620135" w:rsidRDefault="00620135" w:rsidP="00835774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основных понятий;</w:t>
      </w:r>
    </w:p>
    <w:p w:rsidR="00620135" w:rsidRDefault="00620135" w:rsidP="00835774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основных объектов;</w:t>
      </w:r>
    </w:p>
    <w:p w:rsidR="00620135" w:rsidRDefault="00620135" w:rsidP="00835774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основных «действий» с объектами;</w:t>
      </w:r>
    </w:p>
    <w:p w:rsidR="00835774" w:rsidRDefault="00620135" w:rsidP="00835774">
      <w:pPr>
        <w:pStyle w:val="a9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основных участников предметной области.</w:t>
      </w:r>
    </w:p>
    <w:p w:rsidR="00835774" w:rsidRDefault="00835774" w:rsidP="00835774">
      <w:pPr>
        <w:pStyle w:val="a9"/>
        <w:ind w:left="709"/>
        <w:rPr>
          <w:rFonts w:cs="Times New Roman"/>
          <w:szCs w:val="28"/>
        </w:rPr>
      </w:pPr>
    </w:p>
    <w:p w:rsidR="00620135" w:rsidRPr="00835774" w:rsidRDefault="00835774" w:rsidP="00835774">
      <w:pPr>
        <w:pStyle w:val="a9"/>
        <w:ind w:left="709"/>
        <w:rPr>
          <w:rFonts w:cs="Times New Roman"/>
          <w:szCs w:val="28"/>
        </w:rPr>
      </w:pPr>
      <w:r w:rsidRPr="00835774">
        <w:rPr>
          <w:rFonts w:cs="Times New Roman"/>
          <w:szCs w:val="28"/>
        </w:rPr>
        <w:t>Пре</w:t>
      </w:r>
      <w:r w:rsidR="00620135" w:rsidRPr="00835774">
        <w:rPr>
          <w:rFonts w:cs="Times New Roman"/>
          <w:szCs w:val="28"/>
        </w:rPr>
        <w:t>дмет исследования – СУБД и его особенности.</w:t>
      </w:r>
    </w:p>
    <w:p w:rsidR="00620135" w:rsidRPr="00620135" w:rsidRDefault="00620135" w:rsidP="0083577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кт исследования – анализ особенностей СУБД</w:t>
      </w:r>
      <w:r w:rsidRPr="006201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ktracker</w:t>
      </w:r>
      <w:r w:rsidRPr="00620135">
        <w:rPr>
          <w:rFonts w:cs="Times New Roman"/>
          <w:szCs w:val="28"/>
        </w:rPr>
        <w:t>.</w:t>
      </w:r>
    </w:p>
    <w:p w:rsidR="005528B1" w:rsidRDefault="005528B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3208A" w:rsidRDefault="0053208A" w:rsidP="0053208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ab/>
        <w:t>ОСНОВНАЯ ЧАСТЬ</w:t>
      </w:r>
    </w:p>
    <w:p w:rsidR="00932CDA" w:rsidRDefault="0053208A" w:rsidP="00932CD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 Анализ основных понятий</w:t>
      </w:r>
    </w:p>
    <w:p w:rsidR="0053208A" w:rsidRPr="00932CDA" w:rsidRDefault="00727870" w:rsidP="00932CDA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льзуясь книгами, мы можем</w:t>
      </w:r>
      <w:r w:rsidR="0053208A" w:rsidRPr="0053208A">
        <w:rPr>
          <w:rFonts w:cs="Times New Roman"/>
          <w:szCs w:val="28"/>
        </w:rPr>
        <w:t xml:space="preserve"> отслеживать прогресс чтения и</w:t>
      </w:r>
      <w:r>
        <w:rPr>
          <w:rFonts w:cs="Times New Roman"/>
          <w:szCs w:val="28"/>
        </w:rPr>
        <w:t xml:space="preserve"> делать закладки. Приобретая</w:t>
      </w:r>
      <w:r w:rsidR="0053208A" w:rsidRPr="0053208A">
        <w:rPr>
          <w:rFonts w:cs="Times New Roman"/>
          <w:szCs w:val="28"/>
        </w:rPr>
        <w:t xml:space="preserve"> книгу, мы можем отсканировать её штрих-код или выполнить поиск по названию и автору. Можно установить закладку на текущей странице, чтобы не забыть где мы остановим чтение, а также помечать книгу прочитанной после окончания чтения.</w:t>
      </w:r>
    </w:p>
    <w:p w:rsidR="0053208A" w:rsidRDefault="00727870" w:rsidP="00835774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чивать</w:t>
      </w:r>
      <w:r w:rsidR="0053208A" w:rsidRPr="0053208A">
        <w:rPr>
          <w:rFonts w:cs="Times New Roman"/>
          <w:szCs w:val="28"/>
        </w:rPr>
        <w:t xml:space="preserve"> литературу </w:t>
      </w:r>
      <w:r>
        <w:rPr>
          <w:rFonts w:cs="Times New Roman"/>
          <w:szCs w:val="28"/>
        </w:rPr>
        <w:t xml:space="preserve">можно </w:t>
      </w:r>
      <w:r w:rsidR="0053208A" w:rsidRPr="0053208A">
        <w:rPr>
          <w:rFonts w:cs="Times New Roman"/>
          <w:szCs w:val="28"/>
        </w:rPr>
        <w:t>как в аудиоформате (.mp3), так и в виде документов (.f</w:t>
      </w:r>
      <w:r w:rsidR="00034241">
        <w:rPr>
          <w:rFonts w:cs="Times New Roman"/>
          <w:szCs w:val="28"/>
        </w:rPr>
        <w:t>b2, .txt, .pdf, .doc и прочее). И, конечно, приобрести книгу в печатном виде.</w:t>
      </w:r>
    </w:p>
    <w:p w:rsidR="006D66FD" w:rsidRPr="006D66FD" w:rsidRDefault="006D66FD" w:rsidP="00835774">
      <w:pPr>
        <w:rPr>
          <w:rFonts w:cs="Times New Roman"/>
          <w:b/>
          <w:szCs w:val="28"/>
        </w:rPr>
      </w:pPr>
      <w:r w:rsidRPr="006D66FD">
        <w:rPr>
          <w:rFonts w:cs="Times New Roman"/>
          <w:b/>
          <w:szCs w:val="28"/>
        </w:rPr>
        <w:t>2 Анализ основных объектов</w:t>
      </w:r>
    </w:p>
    <w:p w:rsidR="0053208A" w:rsidRPr="0053208A" w:rsidRDefault="00034241" w:rsidP="0083577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ниги бывают разных жанров</w:t>
      </w:r>
    </w:p>
    <w:p w:rsidR="0053208A" w:rsidRDefault="00034241" w:rsidP="00932CDA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оманы</w:t>
      </w:r>
      <w:r w:rsidR="0053208A" w:rsidRPr="0053208A">
        <w:rPr>
          <w:rFonts w:cs="Times New Roman"/>
          <w:szCs w:val="28"/>
        </w:rPr>
        <w:t>;</w:t>
      </w:r>
    </w:p>
    <w:p w:rsidR="0053208A" w:rsidRDefault="00034241" w:rsidP="00932CDA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етективы</w:t>
      </w:r>
      <w:r w:rsidR="0053208A" w:rsidRPr="0053208A">
        <w:rPr>
          <w:rFonts w:cs="Times New Roman"/>
          <w:szCs w:val="28"/>
        </w:rPr>
        <w:t>;</w:t>
      </w:r>
    </w:p>
    <w:p w:rsidR="0053208A" w:rsidRDefault="00034241" w:rsidP="00932CDA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антастика</w:t>
      </w:r>
      <w:r w:rsidR="0053208A" w:rsidRPr="0053208A">
        <w:rPr>
          <w:rFonts w:cs="Times New Roman"/>
          <w:szCs w:val="28"/>
        </w:rPr>
        <w:t>;</w:t>
      </w:r>
    </w:p>
    <w:p w:rsidR="0053208A" w:rsidRDefault="00034241" w:rsidP="00932CDA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истика</w:t>
      </w:r>
      <w:r w:rsidR="0053208A" w:rsidRPr="0053208A">
        <w:rPr>
          <w:rFonts w:cs="Times New Roman"/>
          <w:szCs w:val="28"/>
        </w:rPr>
        <w:t>;</w:t>
      </w:r>
    </w:p>
    <w:p w:rsidR="0053208A" w:rsidRDefault="0053208A" w:rsidP="00932CDA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53208A">
        <w:rPr>
          <w:rFonts w:cs="Times New Roman"/>
          <w:szCs w:val="28"/>
        </w:rPr>
        <w:t>литература для детей и родителей</w:t>
      </w:r>
      <w:r w:rsidR="00034241">
        <w:rPr>
          <w:rFonts w:cs="Times New Roman"/>
          <w:szCs w:val="28"/>
        </w:rPr>
        <w:t xml:space="preserve"> (сказки)</w:t>
      </w:r>
      <w:r w:rsidRPr="0053208A">
        <w:rPr>
          <w:rFonts w:cs="Times New Roman"/>
          <w:szCs w:val="28"/>
        </w:rPr>
        <w:t>;</w:t>
      </w:r>
    </w:p>
    <w:p w:rsidR="0053208A" w:rsidRDefault="00932CDA" w:rsidP="00932CDA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ключения</w:t>
      </w:r>
      <w:r w:rsidR="0053208A" w:rsidRPr="0053208A">
        <w:rPr>
          <w:rFonts w:cs="Times New Roman"/>
          <w:szCs w:val="28"/>
        </w:rPr>
        <w:t>;</w:t>
      </w:r>
    </w:p>
    <w:p w:rsidR="0053208A" w:rsidRDefault="0053208A" w:rsidP="00932CDA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53208A">
        <w:rPr>
          <w:rFonts w:cs="Times New Roman"/>
          <w:szCs w:val="28"/>
        </w:rPr>
        <w:t>профильная литература (военное дело, медицина, юриспруденция, точные и гуманитарные науки, т.д.);</w:t>
      </w:r>
    </w:p>
    <w:p w:rsidR="0053208A" w:rsidRDefault="00932CDA" w:rsidP="00932CDA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кусство;</w:t>
      </w:r>
    </w:p>
    <w:p w:rsidR="00932CDA" w:rsidRDefault="00932CDA" w:rsidP="00932CDA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равочные книги;</w:t>
      </w:r>
    </w:p>
    <w:p w:rsidR="00932CDA" w:rsidRPr="00034241" w:rsidRDefault="00932CDA" w:rsidP="00932CDA">
      <w:pPr>
        <w:pStyle w:val="a9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юмор.</w:t>
      </w:r>
    </w:p>
    <w:p w:rsidR="006D66FD" w:rsidRDefault="006D66FD" w:rsidP="00835774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3 </w:t>
      </w:r>
      <w:r w:rsidRPr="006D66FD">
        <w:rPr>
          <w:rFonts w:cs="Times New Roman"/>
          <w:b/>
          <w:szCs w:val="28"/>
        </w:rPr>
        <w:t>Анализ основных действий с объектами</w:t>
      </w:r>
    </w:p>
    <w:p w:rsidR="006D66FD" w:rsidRPr="006D66FD" w:rsidRDefault="006D66FD" w:rsidP="00805728">
      <w:pPr>
        <w:rPr>
          <w:rFonts w:cs="Times New Roman"/>
          <w:szCs w:val="28"/>
        </w:rPr>
      </w:pPr>
      <w:r w:rsidRPr="006D66FD">
        <w:rPr>
          <w:rFonts w:cs="Times New Roman"/>
          <w:szCs w:val="28"/>
        </w:rPr>
        <w:t>Для скачивания книги или сборника необходимо зарегистрироваться на сайте с помощью электронной почты. Регистрация бесплатна. Дальнейшие действия ничем не отличаются от работы с любым другим трекером.</w:t>
      </w:r>
    </w:p>
    <w:p w:rsidR="006D66FD" w:rsidRPr="006D66FD" w:rsidRDefault="006D66FD" w:rsidP="00835774">
      <w:pPr>
        <w:rPr>
          <w:rFonts w:cs="Times New Roman"/>
          <w:szCs w:val="28"/>
        </w:rPr>
      </w:pPr>
      <w:r w:rsidRPr="006D66FD">
        <w:rPr>
          <w:rFonts w:cs="Times New Roman"/>
          <w:szCs w:val="28"/>
        </w:rPr>
        <w:t>Через поиск или</w:t>
      </w:r>
      <w:r>
        <w:rPr>
          <w:rFonts w:cs="Times New Roman"/>
          <w:szCs w:val="28"/>
        </w:rPr>
        <w:t xml:space="preserve"> выбранную категорию мы можем найти нужную раздачу, а далее нажимаем</w:t>
      </w:r>
      <w:r w:rsidR="00835774">
        <w:rPr>
          <w:rFonts w:cs="Times New Roman"/>
          <w:szCs w:val="28"/>
        </w:rPr>
        <w:t xml:space="preserve"> кнопку «с</w:t>
      </w:r>
      <w:r w:rsidRPr="006D66FD">
        <w:rPr>
          <w:rFonts w:cs="Times New Roman"/>
          <w:szCs w:val="28"/>
        </w:rPr>
        <w:t>качать</w:t>
      </w:r>
      <w:r w:rsidR="00835774">
        <w:rPr>
          <w:rFonts w:cs="Times New Roman"/>
          <w:szCs w:val="28"/>
        </w:rPr>
        <w:t>»</w:t>
      </w:r>
      <w:r w:rsidRPr="006D66FD">
        <w:rPr>
          <w:rFonts w:cs="Times New Roman"/>
          <w:szCs w:val="28"/>
        </w:rPr>
        <w:t xml:space="preserve">. Установленный на компьютере </w:t>
      </w:r>
      <w:r w:rsidRPr="006D66FD">
        <w:rPr>
          <w:rFonts w:cs="Times New Roman"/>
          <w:szCs w:val="28"/>
        </w:rPr>
        <w:lastRenderedPageBreak/>
        <w:t>трекер автоматически (либо по двойному клику на скаченный торрент) начинает загрузку файла.</w:t>
      </w:r>
    </w:p>
    <w:p w:rsidR="006D66FD" w:rsidRDefault="006D66FD" w:rsidP="00835774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мы можем создавать</w:t>
      </w:r>
      <w:r w:rsidRPr="006D66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6D66FD">
        <w:rPr>
          <w:rFonts w:cs="Times New Roman"/>
          <w:szCs w:val="28"/>
        </w:rPr>
        <w:t>свои раздачи для попол</w:t>
      </w:r>
      <w:r>
        <w:rPr>
          <w:rFonts w:cs="Times New Roman"/>
          <w:szCs w:val="28"/>
        </w:rPr>
        <w:t>нения книжных полок и участвовать</w:t>
      </w:r>
      <w:r w:rsidRPr="006D66FD">
        <w:rPr>
          <w:rFonts w:cs="Times New Roman"/>
          <w:szCs w:val="28"/>
        </w:rPr>
        <w:t xml:space="preserve"> во всероссийском обмене бесценных зерен просвещения.</w:t>
      </w:r>
    </w:p>
    <w:p w:rsidR="009410F1" w:rsidRDefault="006D66FD" w:rsidP="00D6603A">
      <w:pPr>
        <w:pStyle w:val="a9"/>
        <w:numPr>
          <w:ilvl w:val="0"/>
          <w:numId w:val="5"/>
        </w:numPr>
        <w:ind w:left="0" w:firstLine="709"/>
        <w:rPr>
          <w:rFonts w:cs="Times New Roman"/>
          <w:b/>
          <w:szCs w:val="28"/>
        </w:rPr>
      </w:pPr>
      <w:r w:rsidRPr="009410F1">
        <w:rPr>
          <w:rFonts w:cs="Times New Roman"/>
          <w:b/>
          <w:szCs w:val="28"/>
        </w:rPr>
        <w:t>Анализ основных участников предметной области</w:t>
      </w:r>
    </w:p>
    <w:p w:rsidR="006926E1" w:rsidRDefault="006926E1" w:rsidP="00D6603A">
      <w:pPr>
        <w:pStyle w:val="a9"/>
        <w:ind w:left="0"/>
        <w:rPr>
          <w:rFonts w:cs="Times New Roman"/>
          <w:b/>
          <w:szCs w:val="28"/>
        </w:rPr>
      </w:pPr>
    </w:p>
    <w:p w:rsidR="00932CDA" w:rsidRDefault="00932CDA" w:rsidP="00D6603A">
      <w:pPr>
        <w:pStyle w:val="a9"/>
        <w:ind w:left="0"/>
        <w:rPr>
          <w:rFonts w:cs="Times New Roman"/>
          <w:b/>
          <w:szCs w:val="28"/>
        </w:rPr>
      </w:pPr>
      <w:r w:rsidRPr="006926E1">
        <w:rPr>
          <w:rFonts w:cs="Times New Roman"/>
          <w:b/>
          <w:szCs w:val="28"/>
        </w:rPr>
        <w:t xml:space="preserve">В качестве участников предметной области </w:t>
      </w:r>
      <w:r w:rsidR="006926E1" w:rsidRPr="006926E1">
        <w:rPr>
          <w:rFonts w:cs="Times New Roman"/>
          <w:b/>
          <w:szCs w:val="28"/>
        </w:rPr>
        <w:t>выделим</w:t>
      </w:r>
    </w:p>
    <w:p w:rsidR="006926E1" w:rsidRPr="006926E1" w:rsidRDefault="006926E1" w:rsidP="00D6603A">
      <w:pPr>
        <w:pStyle w:val="a9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6926E1">
        <w:rPr>
          <w:rFonts w:cs="Times New Roman"/>
          <w:szCs w:val="28"/>
        </w:rPr>
        <w:t>Читателей;</w:t>
      </w:r>
    </w:p>
    <w:p w:rsidR="006926E1" w:rsidRDefault="00D6603A" w:rsidP="00D6603A">
      <w:pPr>
        <w:pStyle w:val="a9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6926E1" w:rsidRPr="006926E1">
        <w:rPr>
          <w:rFonts w:cs="Times New Roman"/>
          <w:szCs w:val="28"/>
        </w:rPr>
        <w:t>второв книг</w:t>
      </w:r>
      <w:r w:rsidR="006926E1">
        <w:rPr>
          <w:rFonts w:cs="Times New Roman"/>
          <w:szCs w:val="28"/>
        </w:rPr>
        <w:t>.</w:t>
      </w:r>
    </w:p>
    <w:p w:rsidR="006926E1" w:rsidRPr="006926E1" w:rsidRDefault="006926E1" w:rsidP="00805728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05728">
        <w:rPr>
          <w:rFonts w:cs="Times New Roman"/>
          <w:szCs w:val="28"/>
        </w:rPr>
        <w:t>вторы издают</w:t>
      </w:r>
      <w:r>
        <w:rPr>
          <w:rFonts w:cs="Times New Roman"/>
          <w:szCs w:val="28"/>
        </w:rPr>
        <w:t xml:space="preserve"> свои книги в разном количестве, как ограниченными тиражами, так и большими. Читатели могут приобретать книгу, читать, находить нужн</w:t>
      </w:r>
      <w:r w:rsidR="00805728">
        <w:rPr>
          <w:rFonts w:cs="Times New Roman"/>
          <w:szCs w:val="28"/>
        </w:rPr>
        <w:t>ую информацию на страницах книг</w:t>
      </w:r>
      <w:r>
        <w:rPr>
          <w:rFonts w:cs="Times New Roman"/>
          <w:szCs w:val="28"/>
        </w:rPr>
        <w:t xml:space="preserve">, </w:t>
      </w:r>
      <w:r w:rsidR="00D6603A">
        <w:rPr>
          <w:rFonts w:cs="Times New Roman"/>
          <w:szCs w:val="28"/>
        </w:rPr>
        <w:t>хранить на полках, а также при отсутствии необходимости хранения этой книги, выбросить её.</w:t>
      </w:r>
    </w:p>
    <w:p w:rsidR="006926E1" w:rsidRPr="006926E1" w:rsidRDefault="006926E1" w:rsidP="006926E1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D6603A" w:rsidRDefault="00D6603A" w:rsidP="00E7285A">
      <w:pPr>
        <w:jc w:val="center"/>
        <w:rPr>
          <w:rFonts w:cs="Times New Roman"/>
          <w:b/>
          <w:szCs w:val="28"/>
        </w:rPr>
      </w:pPr>
    </w:p>
    <w:p w:rsidR="00D6603A" w:rsidRDefault="00D6603A" w:rsidP="00E7285A">
      <w:pPr>
        <w:jc w:val="center"/>
        <w:rPr>
          <w:rFonts w:cs="Times New Roman"/>
          <w:b/>
          <w:szCs w:val="28"/>
        </w:rPr>
      </w:pPr>
    </w:p>
    <w:p w:rsidR="00D6603A" w:rsidRDefault="00D6603A" w:rsidP="00E7285A">
      <w:pPr>
        <w:jc w:val="center"/>
        <w:rPr>
          <w:rFonts w:cs="Times New Roman"/>
          <w:b/>
          <w:szCs w:val="28"/>
        </w:rPr>
      </w:pPr>
    </w:p>
    <w:p w:rsidR="00D6603A" w:rsidRDefault="00D6603A" w:rsidP="00E7285A">
      <w:pPr>
        <w:jc w:val="center"/>
        <w:rPr>
          <w:rFonts w:cs="Times New Roman"/>
          <w:b/>
          <w:szCs w:val="28"/>
        </w:rPr>
      </w:pPr>
    </w:p>
    <w:p w:rsidR="00E7285A" w:rsidRDefault="00E7285A" w:rsidP="00E7285A">
      <w:pPr>
        <w:jc w:val="center"/>
        <w:rPr>
          <w:rFonts w:cs="Times New Roman"/>
          <w:b/>
          <w:szCs w:val="28"/>
        </w:rPr>
      </w:pPr>
      <w:r w:rsidRPr="00E7285A">
        <w:rPr>
          <w:rFonts w:cs="Times New Roman"/>
          <w:b/>
          <w:szCs w:val="28"/>
        </w:rPr>
        <w:t>ЗАКЛЮЧЕНИЕ</w:t>
      </w:r>
    </w:p>
    <w:p w:rsidR="00E7285A" w:rsidRDefault="00E7285A" w:rsidP="00D6603A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освоения программы учебной практики были усовершенствованы навыки анализа предметной области.</w:t>
      </w: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805728" w:rsidRDefault="00805728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E7285A" w:rsidRDefault="00E7285A" w:rsidP="00E7285A">
      <w:pPr>
        <w:rPr>
          <w:rFonts w:cs="Times New Roman"/>
          <w:szCs w:val="28"/>
        </w:rPr>
      </w:pPr>
    </w:p>
    <w:p w:rsidR="00805728" w:rsidRDefault="00805728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7285A" w:rsidRDefault="005809C1" w:rsidP="005809C1">
      <w:pPr>
        <w:jc w:val="center"/>
        <w:rPr>
          <w:rFonts w:cs="Times New Roman"/>
          <w:b/>
          <w:szCs w:val="28"/>
        </w:rPr>
      </w:pPr>
      <w:r w:rsidRPr="005809C1">
        <w:rPr>
          <w:rFonts w:cs="Times New Roman"/>
          <w:b/>
          <w:szCs w:val="28"/>
        </w:rPr>
        <w:lastRenderedPageBreak/>
        <w:t>СПИСОК ЛИТЕРАТУРЫ</w:t>
      </w:r>
    </w:p>
    <w:p w:rsidR="00862B91" w:rsidRPr="00805728" w:rsidRDefault="00805728" w:rsidP="00DA0290">
      <w:pPr>
        <w:pStyle w:val="a9"/>
        <w:numPr>
          <w:ilvl w:val="0"/>
          <w:numId w:val="7"/>
        </w:numPr>
        <w:rPr>
          <w:rFonts w:cs="Times New Roman"/>
          <w:szCs w:val="28"/>
          <w:lang w:eastAsia="ru-RU"/>
        </w:rPr>
      </w:pPr>
      <w:r>
        <w:t xml:space="preserve">Ю-сервис </w:t>
      </w:r>
      <w:r w:rsidRPr="00805728">
        <w:t>[</w:t>
      </w:r>
      <w:r>
        <w:t>Э</w:t>
      </w:r>
      <w:r w:rsidR="00DA0290">
        <w:t>лектронный ресурс</w:t>
      </w:r>
      <w:r w:rsidRPr="00805728">
        <w:t>]</w:t>
      </w:r>
      <w:r>
        <w:t xml:space="preserve">. – </w:t>
      </w:r>
      <w:r w:rsidR="00DA0290">
        <w:rPr>
          <w:lang w:val="en-US"/>
        </w:rPr>
        <w:t>URL</w:t>
      </w:r>
      <w:r w:rsidR="00DA0290" w:rsidRPr="00DA0290">
        <w:t xml:space="preserve">: </w:t>
      </w:r>
      <w:r w:rsidR="00DA0290" w:rsidRPr="00DA0290">
        <w:rPr>
          <w:lang w:val="en-US"/>
        </w:rPr>
        <w:t>https</w:t>
      </w:r>
      <w:r w:rsidR="00DA0290" w:rsidRPr="00DA0290">
        <w:t>://9186748.</w:t>
      </w:r>
      <w:r w:rsidR="00DA0290" w:rsidRPr="00DA0290">
        <w:rPr>
          <w:lang w:val="en-US"/>
        </w:rPr>
        <w:t>ru</w:t>
      </w:r>
      <w:r w:rsidR="00DA0290" w:rsidRPr="00DA0290">
        <w:t>/</w:t>
      </w:r>
      <w:r w:rsidR="00DA0290" w:rsidRPr="00DA0290">
        <w:rPr>
          <w:lang w:val="en-US"/>
        </w:rPr>
        <w:t>knizhnyj</w:t>
      </w:r>
      <w:r w:rsidR="00DA0290" w:rsidRPr="00DA0290">
        <w:t>-</w:t>
      </w:r>
      <w:r w:rsidR="00DA0290" w:rsidRPr="00DA0290">
        <w:rPr>
          <w:lang w:val="en-US"/>
        </w:rPr>
        <w:t>treker</w:t>
      </w:r>
      <w:r w:rsidR="00DA0290" w:rsidRPr="00DA0290">
        <w:t>-</w:t>
      </w:r>
      <w:r w:rsidR="00DA0290" w:rsidRPr="00DA0290">
        <w:rPr>
          <w:lang w:val="en-US"/>
        </w:rPr>
        <w:t>kachaem</w:t>
      </w:r>
      <w:r w:rsidR="00DA0290" w:rsidRPr="00DA0290">
        <w:t>-</w:t>
      </w:r>
      <w:r w:rsidR="00DA0290" w:rsidRPr="00DA0290">
        <w:rPr>
          <w:lang w:val="en-US"/>
        </w:rPr>
        <w:t>poka</w:t>
      </w:r>
      <w:r w:rsidR="00DA0290" w:rsidRPr="00DA0290">
        <w:t>-</w:t>
      </w:r>
      <w:r w:rsidR="00DA0290" w:rsidRPr="00DA0290">
        <w:rPr>
          <w:lang w:val="en-US"/>
        </w:rPr>
        <w:t>ne</w:t>
      </w:r>
      <w:r w:rsidR="00DA0290" w:rsidRPr="00DA0290">
        <w:t>-</w:t>
      </w:r>
      <w:r w:rsidR="00DA0290" w:rsidRPr="00DA0290">
        <w:rPr>
          <w:lang w:val="en-US"/>
        </w:rPr>
        <w:t>zablokirovali</w:t>
      </w:r>
      <w:r w:rsidR="00DA0290" w:rsidRPr="00DA0290">
        <w:t xml:space="preserve">/ </w:t>
      </w:r>
      <w:r w:rsidR="005809C1" w:rsidRPr="00862B91">
        <w:rPr>
          <w:rFonts w:cs="Times New Roman"/>
          <w:szCs w:val="28"/>
          <w:lang w:eastAsia="ru-RU"/>
        </w:rPr>
        <w:t>(Дата обращения: 18.11.2021);</w:t>
      </w:r>
    </w:p>
    <w:p w:rsidR="005809C1" w:rsidRPr="00DA0290" w:rsidRDefault="00DA0290" w:rsidP="00DA0290">
      <w:pPr>
        <w:pStyle w:val="a9"/>
        <w:numPr>
          <w:ilvl w:val="0"/>
          <w:numId w:val="7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opSites</w:t>
      </w:r>
      <w:r w:rsidRPr="00DA0290">
        <w:rPr>
          <w:rFonts w:cs="Times New Roman"/>
          <w:szCs w:val="28"/>
          <w:lang w:eastAsia="ru-RU"/>
        </w:rPr>
        <w:t xml:space="preserve"> [</w:t>
      </w:r>
      <w:r>
        <w:rPr>
          <w:rFonts w:cs="Times New Roman"/>
          <w:szCs w:val="28"/>
          <w:lang w:eastAsia="ru-RU"/>
        </w:rPr>
        <w:t>Электронный</w:t>
      </w:r>
      <w:r w:rsidRPr="00DA029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есурс].</w:t>
      </w:r>
      <w:r w:rsidR="00D61973" w:rsidRPr="00D61973">
        <w:rPr>
          <w:rFonts w:cs="Times New Roman"/>
          <w:szCs w:val="28"/>
          <w:lang w:eastAsia="ru-RU"/>
        </w:rPr>
        <w:t xml:space="preserve"> –</w:t>
      </w:r>
      <w:r w:rsidR="00D61973">
        <w:rPr>
          <w:rFonts w:cs="Times New Roman"/>
          <w:szCs w:val="28"/>
          <w:lang w:val="en-US" w:eastAsia="ru-RU"/>
        </w:rPr>
        <w:t xml:space="preserve"> </w:t>
      </w:r>
      <w:bookmarkStart w:id="0" w:name="_GoBack"/>
      <w:bookmarkEnd w:id="0"/>
      <w:r>
        <w:rPr>
          <w:rFonts w:cs="Times New Roman"/>
          <w:szCs w:val="28"/>
          <w:lang w:val="en-US" w:eastAsia="ru-RU"/>
        </w:rPr>
        <w:t>URL</w:t>
      </w:r>
      <w:r w:rsidRPr="00DA0290">
        <w:rPr>
          <w:rFonts w:cs="Times New Roman"/>
          <w:szCs w:val="28"/>
          <w:lang w:eastAsia="ru-RU"/>
        </w:rPr>
        <w:t xml:space="preserve">: https://topsites.name/2019/06/17/422.html </w:t>
      </w:r>
      <w:r w:rsidR="005809C1" w:rsidRPr="00DA0290">
        <w:rPr>
          <w:rFonts w:cs="Times New Roman"/>
          <w:szCs w:val="28"/>
          <w:lang w:eastAsia="ru-RU"/>
        </w:rPr>
        <w:t>(Дата обращения</w:t>
      </w:r>
      <w:r>
        <w:rPr>
          <w:rFonts w:cs="Times New Roman"/>
          <w:szCs w:val="28"/>
          <w:lang w:eastAsia="ru-RU"/>
        </w:rPr>
        <w:t>: 18.11.2021</w:t>
      </w:r>
      <w:r w:rsidRPr="00DA0290">
        <w:rPr>
          <w:rFonts w:cs="Times New Roman"/>
          <w:szCs w:val="28"/>
          <w:lang w:eastAsia="ru-RU"/>
        </w:rPr>
        <w:t>).</w:t>
      </w:r>
    </w:p>
    <w:p w:rsidR="005809C1" w:rsidRPr="00DA0290" w:rsidRDefault="005809C1" w:rsidP="005809C1">
      <w:pPr>
        <w:rPr>
          <w:rFonts w:cs="Times New Roman"/>
          <w:szCs w:val="28"/>
        </w:rPr>
      </w:pPr>
    </w:p>
    <w:p w:rsidR="005528B1" w:rsidRPr="00DA0290" w:rsidRDefault="005528B1" w:rsidP="0053208A">
      <w:pPr>
        <w:tabs>
          <w:tab w:val="left" w:pos="3645"/>
        </w:tabs>
        <w:rPr>
          <w:rFonts w:cs="Times New Roman"/>
          <w:b/>
          <w:szCs w:val="28"/>
        </w:rPr>
      </w:pPr>
    </w:p>
    <w:p w:rsidR="005528B1" w:rsidRPr="00DA0290" w:rsidRDefault="005528B1" w:rsidP="005809C1">
      <w:pPr>
        <w:rPr>
          <w:rFonts w:cs="Times New Roman"/>
          <w:szCs w:val="28"/>
        </w:rPr>
      </w:pPr>
    </w:p>
    <w:sectPr w:rsidR="005528B1" w:rsidRPr="00DA0290" w:rsidSect="0062013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0C" w:rsidRDefault="0020690C" w:rsidP="005528B1">
      <w:pPr>
        <w:spacing w:line="240" w:lineRule="auto"/>
      </w:pPr>
      <w:r>
        <w:separator/>
      </w:r>
    </w:p>
  </w:endnote>
  <w:endnote w:type="continuationSeparator" w:id="0">
    <w:p w:rsidR="0020690C" w:rsidRDefault="0020690C" w:rsidP="00552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941990"/>
      <w:docPartObj>
        <w:docPartGallery w:val="Page Numbers (Bottom of Page)"/>
        <w:docPartUnique/>
      </w:docPartObj>
    </w:sdtPr>
    <w:sdtEndPr/>
    <w:sdtContent>
      <w:p w:rsidR="00620135" w:rsidRDefault="006201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73">
          <w:rPr>
            <w:noProof/>
          </w:rPr>
          <w:t>5</w:t>
        </w:r>
        <w:r>
          <w:fldChar w:fldCharType="end"/>
        </w:r>
      </w:p>
    </w:sdtContent>
  </w:sdt>
  <w:p w:rsidR="005528B1" w:rsidRDefault="005528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271275"/>
      <w:docPartObj>
        <w:docPartGallery w:val="Page Numbers (Bottom of Page)"/>
        <w:docPartUnique/>
      </w:docPartObj>
    </w:sdtPr>
    <w:sdtEndPr/>
    <w:sdtContent>
      <w:p w:rsidR="00411EBA" w:rsidRDefault="00411EBA">
        <w:pPr>
          <w:pStyle w:val="a5"/>
          <w:jc w:val="center"/>
        </w:pPr>
        <w:r>
          <w:rPr>
            <w:rFonts w:cs="Times New Roman"/>
            <w:szCs w:val="28"/>
          </w:rPr>
          <w:t>Москва 2021</w:t>
        </w:r>
      </w:p>
    </w:sdtContent>
  </w:sdt>
  <w:p w:rsidR="005528B1" w:rsidRPr="005528B1" w:rsidRDefault="005528B1" w:rsidP="005528B1">
    <w:pPr>
      <w:pStyle w:val="a5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0C" w:rsidRDefault="0020690C" w:rsidP="005528B1">
      <w:pPr>
        <w:spacing w:line="240" w:lineRule="auto"/>
      </w:pPr>
      <w:r>
        <w:separator/>
      </w:r>
    </w:p>
  </w:footnote>
  <w:footnote w:type="continuationSeparator" w:id="0">
    <w:p w:rsidR="0020690C" w:rsidRDefault="0020690C" w:rsidP="005528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467"/>
    <w:multiLevelType w:val="hybridMultilevel"/>
    <w:tmpl w:val="799A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3174"/>
    <w:multiLevelType w:val="hybridMultilevel"/>
    <w:tmpl w:val="10841C00"/>
    <w:lvl w:ilvl="0" w:tplc="A5A63C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3711"/>
    <w:multiLevelType w:val="hybridMultilevel"/>
    <w:tmpl w:val="6C00D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15C3"/>
    <w:multiLevelType w:val="hybridMultilevel"/>
    <w:tmpl w:val="E758D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6CBC"/>
    <w:multiLevelType w:val="hybridMultilevel"/>
    <w:tmpl w:val="CE86949A"/>
    <w:lvl w:ilvl="0" w:tplc="9DE01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E17EA8"/>
    <w:multiLevelType w:val="hybridMultilevel"/>
    <w:tmpl w:val="C89EE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69CD"/>
    <w:multiLevelType w:val="hybridMultilevel"/>
    <w:tmpl w:val="61CE7E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C48A3"/>
    <w:multiLevelType w:val="hybridMultilevel"/>
    <w:tmpl w:val="738EA038"/>
    <w:lvl w:ilvl="0" w:tplc="F2DEF8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D8"/>
    <w:rsid w:val="00034241"/>
    <w:rsid w:val="0020690C"/>
    <w:rsid w:val="002F7BE9"/>
    <w:rsid w:val="00411EBA"/>
    <w:rsid w:val="0053208A"/>
    <w:rsid w:val="005528B1"/>
    <w:rsid w:val="005809C1"/>
    <w:rsid w:val="00620135"/>
    <w:rsid w:val="006926E1"/>
    <w:rsid w:val="006D66FD"/>
    <w:rsid w:val="00727870"/>
    <w:rsid w:val="00805728"/>
    <w:rsid w:val="00835774"/>
    <w:rsid w:val="00862B91"/>
    <w:rsid w:val="00932CDA"/>
    <w:rsid w:val="009410F1"/>
    <w:rsid w:val="00B05ED8"/>
    <w:rsid w:val="00B81E9C"/>
    <w:rsid w:val="00C34C0A"/>
    <w:rsid w:val="00CF7EA9"/>
    <w:rsid w:val="00D61973"/>
    <w:rsid w:val="00D6603A"/>
    <w:rsid w:val="00DA0290"/>
    <w:rsid w:val="00E7285A"/>
    <w:rsid w:val="00F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5452"/>
  <w15:docId w15:val="{99F2DCAB-3D85-41F1-84C8-724948D5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2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8B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8B1"/>
  </w:style>
  <w:style w:type="paragraph" w:styleId="a5">
    <w:name w:val="footer"/>
    <w:basedOn w:val="a"/>
    <w:link w:val="a6"/>
    <w:uiPriority w:val="99"/>
    <w:unhideWhenUsed/>
    <w:rsid w:val="005528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8B1"/>
  </w:style>
  <w:style w:type="paragraph" w:styleId="a7">
    <w:name w:val="Balloon Text"/>
    <w:basedOn w:val="a"/>
    <w:link w:val="a8"/>
    <w:uiPriority w:val="99"/>
    <w:semiHidden/>
    <w:unhideWhenUsed/>
    <w:rsid w:val="00552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8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013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809C1"/>
    <w:rPr>
      <w:color w:val="0000FF"/>
      <w:u w:val="single"/>
    </w:rPr>
  </w:style>
  <w:style w:type="character" w:customStyle="1" w:styleId="path-separator">
    <w:name w:val="path-separator"/>
    <w:basedOn w:val="a0"/>
    <w:rsid w:val="0058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A5EA-84DF-4847-B686-1F75510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3</cp:revision>
  <dcterms:created xsi:type="dcterms:W3CDTF">2021-11-18T10:13:00Z</dcterms:created>
  <dcterms:modified xsi:type="dcterms:W3CDTF">2021-11-19T09:13:00Z</dcterms:modified>
</cp:coreProperties>
</file>